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67CE2C5D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C12C53" w14:textId="403ABA92" w:rsidR="00F8239D" w:rsidRPr="00F8239D" w:rsidRDefault="006156DD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3D7611">
              <w:rPr>
                <w:bCs/>
                <w:sz w:val="28"/>
                <w:szCs w:val="28"/>
              </w:rPr>
              <w:t>11</w:t>
            </w:r>
            <w:r w:rsidR="00CA3C97">
              <w:rPr>
                <w:bCs/>
                <w:sz w:val="28"/>
                <w:szCs w:val="28"/>
              </w:rPr>
              <w:t>.04.2022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11C7CCD1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66E29D37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>
              <w:rPr>
                <w:bCs/>
                <w:sz w:val="28"/>
                <w:szCs w:val="28"/>
              </w:rPr>
              <w:t xml:space="preserve"> - BSPL</w:t>
            </w:r>
          </w:p>
          <w:p w14:paraId="1EB62744" w14:textId="77777777" w:rsidR="00CA3C97" w:rsidRPr="0062273B" w:rsidRDefault="00CA3C97" w:rsidP="00CA3C97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 for emnet:</w:t>
            </w:r>
          </w:p>
          <w:p w14:paraId="3449E44A" w14:textId="2A3CA477" w:rsidR="003166F1" w:rsidRPr="00F8239D" w:rsidRDefault="00CA3C97" w:rsidP="00CA3C9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230</w:t>
            </w:r>
            <w:r w:rsidR="003D7611">
              <w:rPr>
                <w:b/>
                <w:bCs/>
                <w:sz w:val="32"/>
                <w:szCs w:val="32"/>
              </w:rPr>
              <w:t>2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3D7611">
              <w:rPr>
                <w:b/>
                <w:bCs/>
                <w:sz w:val="32"/>
                <w:szCs w:val="32"/>
              </w:rPr>
              <w:t>KOMPLEKSE VURDERINGER OG BESLUTNINGER I SYKEPLEIE</w:t>
            </w:r>
            <w:r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3D7611">
              <w:rPr>
                <w:b/>
                <w:bCs/>
                <w:sz w:val="32"/>
                <w:szCs w:val="32"/>
              </w:rPr>
              <w:t>–</w:t>
            </w:r>
            <w:r w:rsidRPr="0062273B">
              <w:rPr>
                <w:b/>
                <w:bCs/>
                <w:sz w:val="32"/>
                <w:szCs w:val="32"/>
              </w:rPr>
              <w:t xml:space="preserve"> PRAKSISSTUDIER</w:t>
            </w:r>
          </w:p>
        </w:tc>
      </w:tr>
      <w:tr w:rsidR="003166F1" w:rsidRPr="003166F1" w14:paraId="30A64352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390930EA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41A72A3F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7571711C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1C0D3496" w14:textId="77777777" w:rsidR="005A3AF0" w:rsidRPr="003166F1" w:rsidRDefault="005A3AF0">
            <w:r>
              <w:t>Kull:</w:t>
            </w:r>
          </w:p>
        </w:tc>
      </w:tr>
      <w:tr w:rsidR="003166F1" w:rsidRPr="003166F1" w14:paraId="0B6BC52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50C7EDD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508555B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077D724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0FD87B8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6366549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493424E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F0709D5" w14:textId="77777777" w:rsidR="003166F1" w:rsidRPr="003166F1" w:rsidRDefault="00D2379F">
            <w:r>
              <w:t>Praksisstudier</w:t>
            </w:r>
            <w:r w:rsidR="003166F1" w:rsidRPr="003166F1">
              <w:t xml:space="preserve"> fra dato:   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4C1127E4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36F8A8E2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7077976A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7B86C109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7C73A4D0" w14:textId="77777777" w:rsidR="0016417C" w:rsidRPr="003166F1" w:rsidRDefault="0016417C"/>
        </w:tc>
      </w:tr>
      <w:tr w:rsidR="003E27FA" w:rsidRPr="003166F1" w14:paraId="081DD9F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7BA871AC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3EF2AC53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C404DD1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49F650BF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984991D" w14:textId="77777777" w:rsidR="003E27FA" w:rsidRPr="003166F1" w:rsidRDefault="003E27FA">
            <w:r>
              <w:t>Nei</w:t>
            </w:r>
          </w:p>
        </w:tc>
      </w:tr>
      <w:tr w:rsidR="003E27FA" w:rsidRPr="003166F1" w14:paraId="1EF9A4B9" w14:textId="77777777" w:rsidTr="0062273B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7EC9CE3B" w14:textId="77777777" w:rsidR="003E27FA" w:rsidRPr="003166F1" w:rsidRDefault="003E27FA"/>
        </w:tc>
      </w:tr>
      <w:tr w:rsidR="0062273B" w:rsidRPr="003166F1" w14:paraId="3994AFA8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6A310746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75F0FFDD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7C83A72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82388F0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26492EEA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09984AC" w14:textId="77777777" w:rsidR="003E27FA" w:rsidRPr="003166F1" w:rsidRDefault="003E27FA">
            <w:r>
              <w:t>Nei</w:t>
            </w:r>
          </w:p>
        </w:tc>
      </w:tr>
      <w:tr w:rsidR="003E27FA" w:rsidRPr="003166F1" w14:paraId="22475EF8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1AF855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259C1BA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0DE7BFC" w14:textId="77777777" w:rsidR="003E27FA" w:rsidRPr="003166F1" w:rsidRDefault="003E27FA">
            <w:r>
              <w:t>Nei</w:t>
            </w:r>
          </w:p>
        </w:tc>
      </w:tr>
      <w:tr w:rsidR="003E27FA" w:rsidRPr="003166F1" w14:paraId="244B125D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71323A4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142743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F0C2DB5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0AC95721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D7208D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15CEA179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6920439C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56C59E71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331564B7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dato:</w:t>
            </w:r>
            <w:r>
              <w:t xml:space="preserve">                                                                                         Sett kryss:</w:t>
            </w:r>
          </w:p>
        </w:tc>
      </w:tr>
      <w:tr w:rsidR="005A3AF0" w:rsidRPr="003166F1" w14:paraId="088C8EF1" w14:textId="77777777" w:rsidTr="0062273B">
        <w:trPr>
          <w:trHeight w:val="285"/>
        </w:trPr>
        <w:tc>
          <w:tcPr>
            <w:tcW w:w="6224" w:type="dxa"/>
            <w:noWrap/>
          </w:tcPr>
          <w:p w14:paraId="765C2658" w14:textId="77777777" w:rsidR="005A3AF0" w:rsidRPr="003166F1" w:rsidRDefault="005A3AF0">
            <w:r>
              <w:t>Obligatorisk arbeidskrav</w:t>
            </w:r>
            <w:r w:rsidR="006156DD">
              <w:t xml:space="preserve"> er: (fylles ut av lærer v/NTNU)</w:t>
            </w:r>
          </w:p>
        </w:tc>
        <w:tc>
          <w:tcPr>
            <w:tcW w:w="2116" w:type="dxa"/>
            <w:gridSpan w:val="2"/>
            <w:noWrap/>
          </w:tcPr>
          <w:p w14:paraId="4838013E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27948A5B" w14:textId="77777777" w:rsidR="005A3AF0" w:rsidRDefault="005A3AF0">
            <w:r>
              <w:t>Ikke godkjent</w:t>
            </w:r>
          </w:p>
        </w:tc>
      </w:tr>
      <w:tr w:rsidR="003E27FA" w:rsidRPr="003166F1" w14:paraId="0AFD60E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13546AC7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6156DD">
              <w:t xml:space="preserve">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289102C0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5E234AE7" w14:textId="77777777" w:rsidR="003E27FA" w:rsidRPr="003166F1" w:rsidRDefault="003E27FA">
            <w:r>
              <w:t>Ikke bestått</w:t>
            </w:r>
          </w:p>
        </w:tc>
      </w:tr>
      <w:tr w:rsidR="003E27FA" w:rsidRPr="003166F1" w14:paraId="2FE38BC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57A4CDD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4737902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7774FA7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7DFBBAD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9A159B8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58072E4D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3D3C9404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60F2ABA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6881970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proofErr w:type="spellStart"/>
            <w:r w:rsidR="00A21980"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4E44B2E1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3C8F4FBC" w14:textId="77777777" w:rsidR="003E27FA" w:rsidRPr="003166F1" w:rsidRDefault="003E27FA">
            <w:r>
              <w:t>Nei</w:t>
            </w:r>
          </w:p>
        </w:tc>
      </w:tr>
      <w:tr w:rsidR="00F8239D" w:rsidRPr="003166F1" w14:paraId="2BC027D4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58AFDCAA" w14:textId="77777777" w:rsidR="00F8239D" w:rsidRDefault="00F8239D" w:rsidP="00450D4C"/>
          <w:p w14:paraId="6DB14C08" w14:textId="77777777" w:rsidR="00C47509" w:rsidRDefault="00C47509" w:rsidP="00450D4C"/>
          <w:p w14:paraId="45BECCC9" w14:textId="77777777" w:rsidR="00C47509" w:rsidRDefault="00C47509" w:rsidP="00450D4C"/>
          <w:p w14:paraId="43C31ADA" w14:textId="77777777" w:rsidR="006156DD" w:rsidRDefault="006156DD" w:rsidP="00450D4C"/>
          <w:p w14:paraId="2EEA0340" w14:textId="77777777" w:rsidR="006156DD" w:rsidRDefault="006156DD" w:rsidP="00450D4C"/>
          <w:p w14:paraId="628B70DC" w14:textId="77777777" w:rsidR="004F03A8" w:rsidRDefault="004F03A8" w:rsidP="00450D4C"/>
          <w:p w14:paraId="1A75941F" w14:textId="77777777" w:rsidR="00C47509" w:rsidRPr="003166F1" w:rsidRDefault="00C47509" w:rsidP="00450D4C"/>
        </w:tc>
      </w:tr>
      <w:tr w:rsidR="003E27FA" w:rsidRPr="003166F1" w14:paraId="53E60A21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679ADE16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3B46D14D" w14:textId="77777777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D8529D" w14:textId="77777777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0C174017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3B1F7D90" w14:textId="77777777" w:rsidR="003166F1" w:rsidRPr="006C443F" w:rsidRDefault="003166F1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</w:t>
            </w:r>
            <w:r w:rsidR="009C31A8" w:rsidRPr="006C443F">
              <w:rPr>
                <w:rFonts w:cstheme="minorHAnsi"/>
                <w:i/>
                <w:iCs/>
              </w:rPr>
              <w:t>i</w:t>
            </w:r>
            <w:r w:rsidR="00D2379F" w:rsidRPr="006C443F">
              <w:rPr>
                <w:rFonts w:cstheme="minorHAnsi"/>
                <w:i/>
                <w:iCs/>
              </w:rPr>
              <w:t>ngsutbytter for praksisstudiene</w:t>
            </w:r>
            <w:r w:rsidRPr="006C443F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220D487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0086295F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35EDCB53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E9DF043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648398AF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73026EAC" w14:textId="77777777" w:rsidR="003166F1" w:rsidRPr="006C443F" w:rsidRDefault="003166F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3F5C9EC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F449135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335E88" w:rsidRPr="003166F1" w14:paraId="45802FB6" w14:textId="77777777" w:rsidTr="0062273B">
        <w:trPr>
          <w:trHeight w:val="300"/>
        </w:trPr>
        <w:tc>
          <w:tcPr>
            <w:tcW w:w="6224" w:type="dxa"/>
          </w:tcPr>
          <w:p w14:paraId="61B33CEC" w14:textId="77777777" w:rsidR="00335E88" w:rsidRPr="007C5EB2" w:rsidRDefault="00335E88" w:rsidP="00335E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A</w:t>
            </w:r>
            <w:r w:rsidRPr="00335E88">
              <w:rPr>
                <w:rFonts w:eastAsia="Times New Roman" w:cstheme="minorHAnsi"/>
                <w:color w:val="444444"/>
                <w:lang w:eastAsia="nb-NO"/>
              </w:rPr>
              <w:t>rbeider selvstendig i utøvelsen av sykepleie</w:t>
            </w:r>
          </w:p>
          <w:p w14:paraId="00005080" w14:textId="77777777" w:rsidR="00335E88" w:rsidRPr="007C5EB2" w:rsidRDefault="00335E88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271CE83D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B06264F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5F8642A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5277354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</w:tr>
      <w:tr w:rsidR="00335E88" w:rsidRPr="003166F1" w14:paraId="4994FC09" w14:textId="77777777" w:rsidTr="0062273B">
        <w:trPr>
          <w:trHeight w:val="300"/>
        </w:trPr>
        <w:tc>
          <w:tcPr>
            <w:tcW w:w="6224" w:type="dxa"/>
          </w:tcPr>
          <w:p w14:paraId="0E90D956" w14:textId="5C653CAD" w:rsidR="007C5EB2" w:rsidRPr="007C5EB2" w:rsidRDefault="007C5EB2" w:rsidP="007C5EB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V</w:t>
            </w:r>
            <w:r w:rsidRPr="007C5EB2">
              <w:rPr>
                <w:rFonts w:eastAsia="Times New Roman" w:cstheme="minorHAnsi"/>
                <w:color w:val="444444"/>
                <w:lang w:eastAsia="nb-NO"/>
              </w:rPr>
              <w:t>iser evne til kritisk, nytenkende og analytisk tilnærming til praksisfeltet</w:t>
            </w:r>
          </w:p>
          <w:p w14:paraId="65143079" w14:textId="77777777" w:rsidR="00335E88" w:rsidRPr="007C5EB2" w:rsidRDefault="00335E88" w:rsidP="00335E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5294875E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71A1331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E5F03D0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E220135" w14:textId="77777777" w:rsidR="00335E88" w:rsidRPr="00880139" w:rsidRDefault="00335E88" w:rsidP="00CA3C97">
            <w:pPr>
              <w:rPr>
                <w:rFonts w:cstheme="minorHAnsi"/>
              </w:rPr>
            </w:pPr>
          </w:p>
        </w:tc>
      </w:tr>
      <w:tr w:rsidR="007C5EB2" w:rsidRPr="003166F1" w14:paraId="27E4F64B" w14:textId="77777777" w:rsidTr="0062273B">
        <w:trPr>
          <w:trHeight w:val="300"/>
        </w:trPr>
        <w:tc>
          <w:tcPr>
            <w:tcW w:w="6224" w:type="dxa"/>
          </w:tcPr>
          <w:p w14:paraId="2E424220" w14:textId="77BC7201" w:rsidR="007C5EB2" w:rsidRPr="007C5EB2" w:rsidRDefault="007C5EB2" w:rsidP="007C5EB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V</w:t>
            </w:r>
            <w:r w:rsidRPr="007C5EB2">
              <w:rPr>
                <w:rFonts w:eastAsia="Times New Roman" w:cstheme="minorHAnsi"/>
                <w:color w:val="444444"/>
                <w:lang w:eastAsia="nb-NO"/>
              </w:rPr>
              <w:t>iser kritisk tilnærming til egen utøvelse av sykepleie og egen læringsprosess</w:t>
            </w:r>
          </w:p>
          <w:p w14:paraId="0AACCCAF" w14:textId="77777777" w:rsidR="007C5EB2" w:rsidRPr="007C5EB2" w:rsidRDefault="007C5EB2" w:rsidP="007C5EB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223515C1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9904379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795D8C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106AB42" w14:textId="77777777" w:rsidR="007C5EB2" w:rsidRPr="00880139" w:rsidRDefault="007C5EB2" w:rsidP="00CA3C97">
            <w:pPr>
              <w:rPr>
                <w:rFonts w:cstheme="minorHAnsi"/>
              </w:rPr>
            </w:pPr>
          </w:p>
        </w:tc>
      </w:tr>
      <w:tr w:rsidR="001526C0" w:rsidRPr="003166F1" w14:paraId="54971A80" w14:textId="77777777" w:rsidTr="0062273B">
        <w:trPr>
          <w:trHeight w:val="300"/>
        </w:trPr>
        <w:tc>
          <w:tcPr>
            <w:tcW w:w="6224" w:type="dxa"/>
          </w:tcPr>
          <w:p w14:paraId="79FCE12F" w14:textId="2554A593" w:rsidR="00B64A49" w:rsidRPr="00B64A49" w:rsidRDefault="00B64A49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G</w:t>
            </w:r>
            <w:r w:rsidRPr="00B64A49">
              <w:rPr>
                <w:rFonts w:eastAsia="Times New Roman" w:cstheme="minorHAnsi"/>
                <w:color w:val="444444"/>
                <w:lang w:eastAsia="nb-NO"/>
              </w:rPr>
              <w:t>jør rede for helse og sykdom i ulike faser av livet, og har kunnskap om sammensatte helse- og sykdomsutfordringer</w:t>
            </w:r>
          </w:p>
          <w:p w14:paraId="5B4C6117" w14:textId="77777777" w:rsidR="001526C0" w:rsidRPr="007C5EB2" w:rsidRDefault="001526C0" w:rsidP="0066704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1C35A25F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0A2E962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4E02A66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6C73DB4" w14:textId="77777777" w:rsidR="001526C0" w:rsidRPr="00880139" w:rsidRDefault="001526C0" w:rsidP="00CA3C97">
            <w:pPr>
              <w:rPr>
                <w:rFonts w:cstheme="minorHAnsi"/>
              </w:rPr>
            </w:pPr>
          </w:p>
        </w:tc>
      </w:tr>
      <w:tr w:rsidR="00667048" w:rsidRPr="003166F1" w14:paraId="5521F294" w14:textId="77777777" w:rsidTr="0062273B">
        <w:trPr>
          <w:trHeight w:val="300"/>
        </w:trPr>
        <w:tc>
          <w:tcPr>
            <w:tcW w:w="6224" w:type="dxa"/>
          </w:tcPr>
          <w:p w14:paraId="56A6CC25" w14:textId="1E498247" w:rsidR="00B64A49" w:rsidRPr="00B64A49" w:rsidRDefault="00B64A49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M</w:t>
            </w:r>
            <w:r w:rsidRPr="00B64A49">
              <w:rPr>
                <w:rFonts w:eastAsia="Times New Roman" w:cstheme="minorHAnsi"/>
                <w:color w:val="444444"/>
                <w:lang w:eastAsia="nb-NO"/>
              </w:rPr>
              <w:t>estrer komplekse vurderinger og beslutninger i sykepleie til akutt og kritisk syke, kronisk syke og mennesker med sammensatte behov i primær- og spesialisthelsetjenesten  </w:t>
            </w:r>
          </w:p>
          <w:p w14:paraId="6B4340B0" w14:textId="77777777" w:rsidR="00667048" w:rsidRPr="007C5EB2" w:rsidRDefault="00667048" w:rsidP="00912234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E15A1B7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EE9B408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6AC8CD9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4A410B5" w14:textId="77777777" w:rsidR="00667048" w:rsidRPr="00880139" w:rsidRDefault="00667048" w:rsidP="00CA3C97">
            <w:pPr>
              <w:rPr>
                <w:rFonts w:cstheme="minorHAnsi"/>
              </w:rPr>
            </w:pPr>
          </w:p>
        </w:tc>
      </w:tr>
      <w:tr w:rsidR="00CA3C97" w:rsidRPr="003166F1" w14:paraId="32D08B1F" w14:textId="77777777" w:rsidTr="0062273B">
        <w:trPr>
          <w:trHeight w:val="855"/>
        </w:trPr>
        <w:tc>
          <w:tcPr>
            <w:tcW w:w="6224" w:type="dxa"/>
            <w:hideMark/>
          </w:tcPr>
          <w:p w14:paraId="24954A5C" w14:textId="6942774B" w:rsidR="00B64A49" w:rsidRPr="00B64A49" w:rsidRDefault="00B64A49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B64A49">
              <w:rPr>
                <w:rFonts w:eastAsia="Times New Roman" w:cstheme="minorHAnsi"/>
                <w:color w:val="444444"/>
                <w:lang w:eastAsia="nb-NO"/>
              </w:rPr>
              <w:t>ar innsikt i sykepleie til mennesker i palliativ fase og bidrar til å sikre en verdig død </w:t>
            </w:r>
          </w:p>
          <w:p w14:paraId="1A6B44ED" w14:textId="1A979CB1" w:rsidR="00CA3C97" w:rsidRPr="007C5EB2" w:rsidRDefault="00CA3C97" w:rsidP="00E6192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204005A7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3258B11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254FC3E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15DB408" w14:textId="77777777" w:rsidR="00CA3C97" w:rsidRPr="00880139" w:rsidRDefault="00CA3C97" w:rsidP="00CA3C97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1F4CDE" w:rsidRPr="003166F1" w14:paraId="1CBD6127" w14:textId="77777777" w:rsidTr="0062273B">
        <w:trPr>
          <w:trHeight w:val="855"/>
        </w:trPr>
        <w:tc>
          <w:tcPr>
            <w:tcW w:w="6224" w:type="dxa"/>
          </w:tcPr>
          <w:p w14:paraId="2844CC51" w14:textId="77777777" w:rsidR="001F4CDE" w:rsidRPr="00102ED5" w:rsidRDefault="001F4CDE" w:rsidP="001F4CD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M</w:t>
            </w:r>
            <w:r w:rsidRPr="00102ED5">
              <w:rPr>
                <w:rFonts w:eastAsia="Times New Roman" w:cstheme="minorHAnsi"/>
                <w:color w:val="444444"/>
                <w:lang w:eastAsia="nb-NO"/>
              </w:rPr>
              <w:t>estrer sykepleiehandlinger og praktiske ferdigheter i samsvar med krav til forsvarlig og kunnskapsbasert praksis</w:t>
            </w:r>
          </w:p>
          <w:p w14:paraId="7B50E0FD" w14:textId="77777777" w:rsidR="001F4CDE" w:rsidRPr="007C5EB2" w:rsidRDefault="001F4CDE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68D44E3B" w14:textId="77777777" w:rsidR="001F4CDE" w:rsidRPr="00880139" w:rsidRDefault="001F4CDE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CA253F" w14:textId="77777777" w:rsidR="001F4CDE" w:rsidRPr="00880139" w:rsidRDefault="001F4CDE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D03A65E" w14:textId="77777777" w:rsidR="001F4CDE" w:rsidRPr="00880139" w:rsidRDefault="001F4CDE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012651A" w14:textId="77777777" w:rsidR="001F4CDE" w:rsidRPr="00880139" w:rsidRDefault="001F4CDE" w:rsidP="00CA3C97">
            <w:pPr>
              <w:rPr>
                <w:rFonts w:cstheme="minorHAnsi"/>
              </w:rPr>
            </w:pPr>
          </w:p>
        </w:tc>
      </w:tr>
      <w:tr w:rsidR="00E61928" w:rsidRPr="003166F1" w14:paraId="142D68AA" w14:textId="77777777" w:rsidTr="00E61928">
        <w:trPr>
          <w:trHeight w:val="871"/>
        </w:trPr>
        <w:tc>
          <w:tcPr>
            <w:tcW w:w="6224" w:type="dxa"/>
          </w:tcPr>
          <w:p w14:paraId="1EE3B887" w14:textId="2947BD3F" w:rsidR="00102ED5" w:rsidRPr="00102ED5" w:rsidRDefault="00102ED5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M</w:t>
            </w:r>
            <w:r w:rsidRPr="00102ED5">
              <w:rPr>
                <w:rFonts w:eastAsia="Times New Roman" w:cstheme="minorHAnsi"/>
                <w:color w:val="444444"/>
                <w:lang w:eastAsia="nb-NO"/>
              </w:rPr>
              <w:t>estrer sykepleierens funksjons- og ansvarsområde innen legemiddelhåndtering </w:t>
            </w:r>
          </w:p>
          <w:p w14:paraId="365539CF" w14:textId="6C263AF4" w:rsidR="00E61928" w:rsidRPr="007C5EB2" w:rsidRDefault="00E61928" w:rsidP="007649EE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7E977AA2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448A126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15AF1DE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8FD9AED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0F3D71FB" w14:textId="77777777" w:rsidTr="006C443F">
        <w:trPr>
          <w:trHeight w:val="2329"/>
        </w:trPr>
        <w:tc>
          <w:tcPr>
            <w:tcW w:w="10456" w:type="dxa"/>
            <w:gridSpan w:val="5"/>
            <w:noWrap/>
            <w:hideMark/>
          </w:tcPr>
          <w:p w14:paraId="48785577" w14:textId="77777777" w:rsidR="00E61928" w:rsidRPr="006C443F" w:rsidRDefault="00E61928" w:rsidP="00E61928">
            <w:pPr>
              <w:rPr>
                <w:rFonts w:cstheme="minorHAnsi"/>
              </w:rPr>
            </w:pPr>
            <w:r w:rsidRPr="006C443F">
              <w:rPr>
                <w:rFonts w:cstheme="minorHAnsi"/>
              </w:rPr>
              <w:t>Utfyllende kommentarer:</w:t>
            </w:r>
          </w:p>
          <w:p w14:paraId="2A8A9E4D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2D92AC2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04392AF8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4019DCE1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76641061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4EE09548" w14:textId="4713B23C" w:rsidR="00E61928" w:rsidRDefault="00E61928" w:rsidP="00E61928">
            <w:pPr>
              <w:rPr>
                <w:rFonts w:cstheme="minorHAnsi"/>
              </w:rPr>
            </w:pPr>
          </w:p>
          <w:p w14:paraId="59A97CC4" w14:textId="5624444B" w:rsidR="001F4CDE" w:rsidRDefault="001F4CDE" w:rsidP="00E61928">
            <w:pPr>
              <w:rPr>
                <w:rFonts w:cstheme="minorHAnsi"/>
              </w:rPr>
            </w:pPr>
          </w:p>
          <w:p w14:paraId="485CC9F6" w14:textId="2ABCBE9B" w:rsidR="001F4CDE" w:rsidRDefault="001F4CDE" w:rsidP="00E61928">
            <w:pPr>
              <w:rPr>
                <w:rFonts w:cstheme="minorHAnsi"/>
              </w:rPr>
            </w:pPr>
          </w:p>
          <w:p w14:paraId="25E90ACA" w14:textId="784FAFFC" w:rsidR="001F4CDE" w:rsidRDefault="001F4CDE" w:rsidP="00E61928">
            <w:pPr>
              <w:rPr>
                <w:rFonts w:cstheme="minorHAnsi"/>
              </w:rPr>
            </w:pPr>
          </w:p>
          <w:p w14:paraId="241F5720" w14:textId="615E34C6" w:rsidR="001F4CDE" w:rsidRDefault="001F4CDE" w:rsidP="00E61928">
            <w:pPr>
              <w:rPr>
                <w:rFonts w:cstheme="minorHAnsi"/>
              </w:rPr>
            </w:pPr>
          </w:p>
          <w:p w14:paraId="761B7B13" w14:textId="77777777" w:rsidR="001F4CDE" w:rsidRPr="006C443F" w:rsidRDefault="001F4CDE" w:rsidP="00E61928">
            <w:pPr>
              <w:rPr>
                <w:rFonts w:cstheme="minorHAnsi"/>
              </w:rPr>
            </w:pPr>
          </w:p>
          <w:p w14:paraId="5AD5CD61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69863E7" w14:textId="18CBBB1C" w:rsidR="00E61928" w:rsidRPr="006C443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4F4FF5F2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434A7496" w14:textId="77777777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A67867F" w14:textId="12476AAB" w:rsidR="00E61928" w:rsidRPr="003166F1" w:rsidRDefault="006C443F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09F6E1D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3C7D1B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99B3395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hideMark/>
          </w:tcPr>
          <w:p w14:paraId="6216BFD5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DCA2D04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702DB5BC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24A1F1D9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0C7AD49A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53C663E7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CF374BF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22D2CFCE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335E88" w:rsidRPr="003166F1" w14:paraId="5B301D08" w14:textId="77777777" w:rsidTr="005963DF">
        <w:trPr>
          <w:trHeight w:val="285"/>
        </w:trPr>
        <w:tc>
          <w:tcPr>
            <w:tcW w:w="6224" w:type="dxa"/>
            <w:noWrap/>
          </w:tcPr>
          <w:p w14:paraId="39F9BBD6" w14:textId="59181236" w:rsidR="00335E88" w:rsidRPr="00335E88" w:rsidRDefault="00335E88" w:rsidP="00335E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R</w:t>
            </w:r>
            <w:r w:rsidRPr="00335E88">
              <w:rPr>
                <w:rFonts w:eastAsia="Times New Roman" w:cstheme="minorHAnsi"/>
                <w:color w:val="444444"/>
                <w:lang w:eastAsia="nb-NO"/>
              </w:rPr>
              <w:t>eflekterer over og håndterer etiske problemstillinger </w:t>
            </w:r>
          </w:p>
          <w:p w14:paraId="5BDAD710" w14:textId="77777777" w:rsidR="00335E88" w:rsidRPr="007C5EB2" w:rsidRDefault="00335E88" w:rsidP="00335E88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7579612B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C919F17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910190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AF59A60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</w:tr>
      <w:tr w:rsidR="00E61928" w:rsidRPr="003166F1" w14:paraId="7B3A7807" w14:textId="77777777" w:rsidTr="005963DF">
        <w:trPr>
          <w:trHeight w:val="285"/>
        </w:trPr>
        <w:tc>
          <w:tcPr>
            <w:tcW w:w="6224" w:type="dxa"/>
            <w:noWrap/>
          </w:tcPr>
          <w:p w14:paraId="25B5F550" w14:textId="38357FA7" w:rsidR="00B64A49" w:rsidRPr="00B64A49" w:rsidRDefault="00B64A49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U</w:t>
            </w:r>
            <w:r w:rsidRPr="00B64A49">
              <w:rPr>
                <w:rFonts w:eastAsia="Times New Roman" w:cstheme="minorHAnsi"/>
                <w:color w:val="444444"/>
                <w:lang w:eastAsia="nb-NO"/>
              </w:rPr>
              <w:t>tøver faglig forsvarlig sykepleie i samsvar med yrkesetiske retningslinjer og gjeldende lover, og anvender oppdatert kunnskap om helse- og velferdssystemet i samsvar med helsemyndighetenes regelverk og faglige retningslinjer</w:t>
            </w:r>
          </w:p>
          <w:p w14:paraId="5F3AC55A" w14:textId="42675E4B" w:rsidR="00E61928" w:rsidRPr="007C5EB2" w:rsidRDefault="00E61928" w:rsidP="00E6192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6CB1EA61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0797F88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01E3449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1C8B0FC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1D21D4" w:rsidRPr="003166F1" w14:paraId="5EA6BB37" w14:textId="77777777" w:rsidTr="005963DF">
        <w:trPr>
          <w:trHeight w:val="285"/>
        </w:trPr>
        <w:tc>
          <w:tcPr>
            <w:tcW w:w="6224" w:type="dxa"/>
            <w:noWrap/>
          </w:tcPr>
          <w:p w14:paraId="0D815494" w14:textId="039A7558" w:rsidR="00B64A49" w:rsidRPr="00B64A49" w:rsidRDefault="00B64A49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B</w:t>
            </w:r>
            <w:r w:rsidRPr="00B64A49">
              <w:rPr>
                <w:rFonts w:eastAsia="Times New Roman" w:cstheme="minorHAnsi"/>
                <w:color w:val="444444"/>
                <w:lang w:eastAsia="nb-NO"/>
              </w:rPr>
              <w:t>ehersker hensiktsmessig kommunikasjon og samhandling i en omsorgsfull og forsvarlig utøvelse av sykepleie</w:t>
            </w:r>
          </w:p>
          <w:p w14:paraId="3562B4CB" w14:textId="77777777" w:rsidR="001D21D4" w:rsidRPr="007C5EB2" w:rsidRDefault="001D21D4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26BEAD7C" w14:textId="77777777" w:rsidR="001D21D4" w:rsidRPr="00880139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C122A70" w14:textId="77777777" w:rsidR="001D21D4" w:rsidRPr="00880139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FF2F3F6" w14:textId="77777777" w:rsidR="001D21D4" w:rsidRPr="00880139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6860627" w14:textId="77777777" w:rsidR="001D21D4" w:rsidRPr="00880139" w:rsidRDefault="001D21D4" w:rsidP="00E61928">
            <w:pPr>
              <w:rPr>
                <w:rFonts w:cstheme="minorHAnsi"/>
              </w:rPr>
            </w:pPr>
          </w:p>
        </w:tc>
      </w:tr>
      <w:tr w:rsidR="00E61928" w:rsidRPr="003166F1" w14:paraId="3A1B5D1C" w14:textId="77777777" w:rsidTr="0062273B">
        <w:trPr>
          <w:trHeight w:val="570"/>
        </w:trPr>
        <w:tc>
          <w:tcPr>
            <w:tcW w:w="6224" w:type="dxa"/>
            <w:hideMark/>
          </w:tcPr>
          <w:p w14:paraId="369D5380" w14:textId="0506338B" w:rsidR="00B64A49" w:rsidRPr="00B64A49" w:rsidRDefault="00B64A49" w:rsidP="00B64A4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U</w:t>
            </w:r>
            <w:r w:rsidRPr="00B64A49">
              <w:rPr>
                <w:rFonts w:eastAsia="Times New Roman" w:cstheme="minorHAnsi"/>
                <w:color w:val="444444"/>
                <w:lang w:eastAsia="nb-NO"/>
              </w:rPr>
              <w:t>tveksler kunnskapsbaserte vurderinger, synspunkter og erfaringer i et tverrprofesjonelt og sektorovergripende samarbeid</w:t>
            </w:r>
          </w:p>
          <w:p w14:paraId="78A8C3D6" w14:textId="16723664" w:rsidR="00E61928" w:rsidRPr="007C5EB2" w:rsidRDefault="00E61928" w:rsidP="005963D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7D6DEC9D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D1B373F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823619A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0641236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E61928" w:rsidRPr="003166F1" w14:paraId="2D8AAB14" w14:textId="77777777" w:rsidTr="0062273B">
        <w:trPr>
          <w:trHeight w:val="570"/>
        </w:trPr>
        <w:tc>
          <w:tcPr>
            <w:tcW w:w="6224" w:type="dxa"/>
          </w:tcPr>
          <w:p w14:paraId="14F3D8C3" w14:textId="75D5C85A" w:rsidR="00102ED5" w:rsidRPr="00102ED5" w:rsidRDefault="00102ED5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B</w:t>
            </w:r>
            <w:r w:rsidRPr="00102ED5">
              <w:rPr>
                <w:rFonts w:eastAsia="Times New Roman" w:cstheme="minorHAnsi"/>
                <w:color w:val="444444"/>
                <w:lang w:eastAsia="nb-NO"/>
              </w:rPr>
              <w:t>ehersker kartleggings- og vurderingsverktøy, samt metoder for kommunikasjon og dokumentasjon i sykepleieutøvelsen</w:t>
            </w:r>
          </w:p>
          <w:p w14:paraId="2F735705" w14:textId="40393A20" w:rsidR="00E61928" w:rsidRPr="007C5EB2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6DE2AC3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41B73C6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C35535C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CBE7DB" w14:textId="77777777" w:rsidR="00E61928" w:rsidRPr="00880139" w:rsidRDefault="00E61928" w:rsidP="00E61928">
            <w:pPr>
              <w:rPr>
                <w:rFonts w:cstheme="minorHAnsi"/>
              </w:rPr>
            </w:pPr>
          </w:p>
        </w:tc>
      </w:tr>
      <w:tr w:rsidR="00335E88" w:rsidRPr="003166F1" w14:paraId="0CA9001D" w14:textId="77777777" w:rsidTr="0062273B">
        <w:trPr>
          <w:trHeight w:val="570"/>
        </w:trPr>
        <w:tc>
          <w:tcPr>
            <w:tcW w:w="6224" w:type="dxa"/>
          </w:tcPr>
          <w:p w14:paraId="4C42D6DA" w14:textId="2E73DF27" w:rsidR="00335E88" w:rsidRPr="00335E88" w:rsidRDefault="00335E88" w:rsidP="00335E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F</w:t>
            </w:r>
            <w:r w:rsidRPr="00335E88">
              <w:rPr>
                <w:rFonts w:eastAsia="Times New Roman" w:cstheme="minorHAnsi"/>
                <w:color w:val="444444"/>
                <w:lang w:eastAsia="nb-NO"/>
              </w:rPr>
              <w:t>ormidler synspunkter og deler erfaringer med andre innenfor fagområdet, og gjennom dette bidra til tjenesteutvikling</w:t>
            </w:r>
          </w:p>
          <w:p w14:paraId="516FA8C2" w14:textId="77777777" w:rsidR="00335E88" w:rsidRPr="007C5EB2" w:rsidRDefault="00335E88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43AA0E64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DF6EC17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4CC1F6C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5DE4FD3" w14:textId="77777777" w:rsidR="00335E88" w:rsidRPr="00880139" w:rsidRDefault="00335E88" w:rsidP="00E61928">
            <w:pPr>
              <w:rPr>
                <w:rFonts w:cstheme="minorHAnsi"/>
              </w:rPr>
            </w:pPr>
          </w:p>
        </w:tc>
      </w:tr>
      <w:tr w:rsidR="00E61928" w:rsidRPr="003166F1" w14:paraId="6158D989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3BD1F508" w14:textId="77777777" w:rsidR="00E61928" w:rsidRPr="006C443F" w:rsidRDefault="00E61928" w:rsidP="00E61928">
            <w:pPr>
              <w:rPr>
                <w:rFonts w:cstheme="minorHAnsi"/>
              </w:rPr>
            </w:pPr>
            <w:r w:rsidRPr="006C443F">
              <w:rPr>
                <w:rFonts w:cstheme="minorHAnsi"/>
              </w:rPr>
              <w:t>Utfyllende kommentarer:</w:t>
            </w:r>
          </w:p>
          <w:p w14:paraId="00B21AC9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4BBA538E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462453D1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7AB0471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57A38F0C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8B3B5F9" w14:textId="77777777" w:rsidR="00E61928" w:rsidRPr="006C443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6D30994A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289E52EF" w14:textId="77777777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CE05F75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BAF408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79F8B21F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7C75A989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  <w:r w:rsidRPr="006C443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hideMark/>
          </w:tcPr>
          <w:p w14:paraId="48F5DE23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B57B7D0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0F336AE7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298C635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3BB43FDE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54D64B6B" w14:textId="77777777" w:rsidR="00E61928" w:rsidRPr="006C443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3C1820F6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4B55616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102ED5" w:rsidRPr="003166F1" w14:paraId="668687EC" w14:textId="77777777" w:rsidTr="0062273B">
        <w:trPr>
          <w:trHeight w:val="570"/>
        </w:trPr>
        <w:tc>
          <w:tcPr>
            <w:tcW w:w="6224" w:type="dxa"/>
          </w:tcPr>
          <w:p w14:paraId="66008F9D" w14:textId="595A21AE" w:rsidR="00335E88" w:rsidRPr="00335E88" w:rsidRDefault="00335E88" w:rsidP="00335E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A</w:t>
            </w:r>
            <w:r w:rsidRPr="00335E88">
              <w:rPr>
                <w:rFonts w:eastAsia="Times New Roman" w:cstheme="minorHAnsi"/>
                <w:color w:val="444444"/>
                <w:lang w:eastAsia="nb-NO"/>
              </w:rPr>
              <w:t>nvender og kobler faglig kunnskap og relevante resultater fra forsknings- og utviklingsarbeid i teoretiske og praktiske problemstillinger, og treffer begrunnede valg i tråd med kunnskapsbasert praksis. </w:t>
            </w:r>
          </w:p>
          <w:p w14:paraId="5B35D4F6" w14:textId="2812154D" w:rsidR="00102ED5" w:rsidRPr="007C5EB2" w:rsidRDefault="00102ED5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</w:tcPr>
          <w:p w14:paraId="3B37B583" w14:textId="77777777" w:rsidR="00102ED5" w:rsidRPr="00880139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33B3BC1" w14:textId="77777777" w:rsidR="00102ED5" w:rsidRPr="00880139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2703ACB" w14:textId="77777777" w:rsidR="00102ED5" w:rsidRPr="00880139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68C7C39" w14:textId="77777777" w:rsidR="00102ED5" w:rsidRPr="00880139" w:rsidRDefault="00102ED5" w:rsidP="00E61928">
            <w:pPr>
              <w:rPr>
                <w:rFonts w:cstheme="minorHAnsi"/>
              </w:rPr>
            </w:pPr>
          </w:p>
        </w:tc>
      </w:tr>
      <w:tr w:rsidR="00E61928" w:rsidRPr="003166F1" w14:paraId="11D5D586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63F7460A" w14:textId="77777777" w:rsidR="00E61928" w:rsidRPr="006C443F" w:rsidRDefault="00E61928" w:rsidP="00E61928">
            <w:pPr>
              <w:rPr>
                <w:rFonts w:cstheme="minorHAnsi"/>
              </w:rPr>
            </w:pPr>
            <w:r w:rsidRPr="006C443F">
              <w:rPr>
                <w:rFonts w:cstheme="minorHAnsi"/>
              </w:rPr>
              <w:t>Utfyllende kommentarer:</w:t>
            </w:r>
          </w:p>
          <w:p w14:paraId="2046E752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5B24E7AA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1D84B69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51D1CF2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7904634E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8628F43" w14:textId="77777777" w:rsidR="00E61928" w:rsidRPr="006C443F" w:rsidRDefault="00E61928" w:rsidP="00E61928">
            <w:pPr>
              <w:rPr>
                <w:rFonts w:cstheme="minorHAnsi"/>
              </w:rPr>
            </w:pPr>
          </w:p>
          <w:p w14:paraId="381ED4C8" w14:textId="77777777" w:rsidR="00E61928" w:rsidRPr="006C443F" w:rsidRDefault="00E61928" w:rsidP="00E61928">
            <w:pPr>
              <w:rPr>
                <w:rFonts w:cstheme="minorHAnsi"/>
              </w:rPr>
            </w:pPr>
          </w:p>
        </w:tc>
      </w:tr>
      <w:tr w:rsidR="00E61928" w:rsidRPr="003166F1" w14:paraId="5A6A9595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536D397D" w14:textId="77777777" w:rsidR="00E61928" w:rsidRPr="006C443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C443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0435903" w14:textId="77777777" w:rsidR="00E61928" w:rsidRPr="003166F1" w:rsidRDefault="00E61928" w:rsidP="00E61928">
            <w:r>
              <w:t>M</w:t>
            </w:r>
            <w:r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2BA9172" w14:textId="77777777" w:rsidR="00E61928" w:rsidRPr="003166F1" w:rsidRDefault="00E61928" w:rsidP="00E61928">
            <w:r>
              <w:t>S</w:t>
            </w:r>
            <w:r w:rsidRPr="003166F1">
              <w:t>luttvurdering</w:t>
            </w:r>
          </w:p>
        </w:tc>
      </w:tr>
      <w:tr w:rsidR="00E61928" w:rsidRPr="003166F1" w14:paraId="4EBF4CD9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5F966CC" w14:textId="77777777" w:rsidR="00E61928" w:rsidRPr="007C5EB2" w:rsidRDefault="00E61928" w:rsidP="00E61928">
            <w:pPr>
              <w:rPr>
                <w:rFonts w:cstheme="minorHAnsi"/>
                <w:i/>
                <w:iCs/>
              </w:rPr>
            </w:pPr>
            <w:r w:rsidRPr="007C5EB2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hideMark/>
          </w:tcPr>
          <w:p w14:paraId="0BE968A5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14602ED4" w14:textId="77777777" w:rsidR="00E61928" w:rsidRPr="003166F1" w:rsidRDefault="00E61928" w:rsidP="00E61928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48F126EC" w14:textId="77777777" w:rsidR="00E61928" w:rsidRPr="003166F1" w:rsidRDefault="00E61928" w:rsidP="00E61928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666F1681" w14:textId="77777777" w:rsidR="00E61928" w:rsidRPr="003166F1" w:rsidRDefault="00E61928" w:rsidP="00E61928">
            <w:r w:rsidRPr="003166F1">
              <w:t>Som forventet</w:t>
            </w:r>
          </w:p>
        </w:tc>
      </w:tr>
      <w:tr w:rsidR="00E61928" w:rsidRPr="003166F1" w14:paraId="416D2306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1BF3EF96" w14:textId="77777777" w:rsidR="00E61928" w:rsidRPr="007C5EB2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83AFD4B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A14221B" w14:textId="77777777" w:rsidR="00E61928" w:rsidRPr="003166F1" w:rsidRDefault="00E61928" w:rsidP="00E61928">
            <w:pPr>
              <w:jc w:val="center"/>
            </w:pPr>
            <w:r w:rsidRPr="003166F1">
              <w:t>Sett kryss</w:t>
            </w:r>
          </w:p>
        </w:tc>
      </w:tr>
      <w:tr w:rsidR="00E61928" w:rsidRPr="003166F1" w14:paraId="07F453FD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CA55CD1" w14:textId="35667991" w:rsidR="00102ED5" w:rsidRPr="00102ED5" w:rsidRDefault="00102ED5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P</w:t>
            </w:r>
            <w:r w:rsidRPr="00102ED5">
              <w:rPr>
                <w:rFonts w:eastAsia="Times New Roman" w:cstheme="minorHAnsi"/>
                <w:color w:val="444444"/>
                <w:lang w:eastAsia="nb-NO"/>
              </w:rPr>
              <w:t>lanlegger og gjennomfører målrettede tiltak for å fremme pasientsikkerhet og unngå kvalitetsforskjeller i helsetjenesten</w:t>
            </w:r>
          </w:p>
          <w:p w14:paraId="56269766" w14:textId="3046F157" w:rsidR="00E61928" w:rsidRPr="007C5EB2" w:rsidRDefault="00E61928" w:rsidP="00ED69C6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218AF50E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AE7DB1F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CE2793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ED1213A" w14:textId="77777777" w:rsidR="00E61928" w:rsidRPr="00880139" w:rsidRDefault="00E61928" w:rsidP="00E61928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5963DF" w:rsidRPr="003166F1" w14:paraId="3A0272F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708F11A" w14:textId="3AAC6BBB" w:rsidR="00102ED5" w:rsidRPr="00102ED5" w:rsidRDefault="00102ED5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P</w:t>
            </w:r>
            <w:r w:rsidRPr="00102ED5">
              <w:rPr>
                <w:rFonts w:eastAsia="Times New Roman" w:cstheme="minorHAnsi"/>
                <w:color w:val="444444"/>
                <w:lang w:eastAsia="nb-NO"/>
              </w:rPr>
              <w:t>lanlegger og gjennomfører tiltak som sikrer trygg overføring av pasienter mellom ulike enheter og nivåer i helsetjenesten</w:t>
            </w:r>
          </w:p>
          <w:p w14:paraId="4346C0F0" w14:textId="6F466050" w:rsidR="005963DF" w:rsidRPr="007C5EB2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0C64A197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97CEA3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9DF0035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17C58C" w14:textId="77777777" w:rsidR="005963DF" w:rsidRPr="00880139" w:rsidRDefault="005963DF" w:rsidP="005963DF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1F4CDE" w:rsidRPr="003166F1" w14:paraId="21576E0F" w14:textId="77777777" w:rsidTr="0062273B">
        <w:trPr>
          <w:trHeight w:val="285"/>
        </w:trPr>
        <w:tc>
          <w:tcPr>
            <w:tcW w:w="6224" w:type="dxa"/>
            <w:noWrap/>
          </w:tcPr>
          <w:p w14:paraId="3591650E" w14:textId="336B8113" w:rsidR="001F4CDE" w:rsidRPr="007C5EB2" w:rsidRDefault="001F4CDE" w:rsidP="00102ED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I</w:t>
            </w:r>
            <w:r w:rsidRPr="00B64A49">
              <w:rPr>
                <w:rFonts w:eastAsia="Times New Roman" w:cstheme="minorHAnsi"/>
                <w:color w:val="444444"/>
                <w:lang w:eastAsia="nb-NO"/>
              </w:rPr>
              <w:t>dentifiserer og vurderer risikofaktorer knyttet til individ, system og miljø, samt dokumentere og systematisk følge opp dette med relevante tiltak</w:t>
            </w:r>
            <w:r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25DEA4E7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968EB16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90F9B88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CEA9DD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</w:tr>
      <w:tr w:rsidR="001F4CDE" w:rsidRPr="003166F1" w14:paraId="400D6917" w14:textId="77777777" w:rsidTr="0062273B">
        <w:trPr>
          <w:trHeight w:val="285"/>
        </w:trPr>
        <w:tc>
          <w:tcPr>
            <w:tcW w:w="6224" w:type="dxa"/>
            <w:noWrap/>
          </w:tcPr>
          <w:p w14:paraId="0646FA10" w14:textId="4FC38DB9" w:rsidR="001F4CDE" w:rsidRPr="007C5EB2" w:rsidRDefault="001F4CDE" w:rsidP="001F4CD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K</w:t>
            </w:r>
            <w:r w:rsidRPr="00102ED5">
              <w:rPr>
                <w:rFonts w:eastAsia="Times New Roman" w:cstheme="minorHAnsi"/>
                <w:color w:val="444444"/>
                <w:lang w:eastAsia="nb-NO"/>
              </w:rPr>
              <w:t>artlegger risiko på individ og systemnivå gjennom risikoscreening og bruk av strukturerte kartleggingsverktøy</w:t>
            </w:r>
            <w:r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6BF3E298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648D68F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5BF0CF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9320C44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</w:tr>
      <w:tr w:rsidR="001F4CDE" w:rsidRPr="003166F1" w14:paraId="0B0A0C5F" w14:textId="77777777" w:rsidTr="0062273B">
        <w:trPr>
          <w:trHeight w:val="285"/>
        </w:trPr>
        <w:tc>
          <w:tcPr>
            <w:tcW w:w="6224" w:type="dxa"/>
            <w:noWrap/>
          </w:tcPr>
          <w:p w14:paraId="0C4155EA" w14:textId="0656B2BD" w:rsidR="001F4CDE" w:rsidRPr="007C5EB2" w:rsidRDefault="001F4CDE" w:rsidP="001F4CD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M</w:t>
            </w:r>
            <w:r w:rsidRPr="00102ED5">
              <w:rPr>
                <w:rFonts w:eastAsia="Times New Roman" w:cstheme="minorHAnsi"/>
                <w:color w:val="444444"/>
                <w:lang w:eastAsia="nb-NO"/>
              </w:rPr>
              <w:t>estrer sykepleiehandlinger og praktiske ferdigheter i samsvar med krav til forsvarlig og kunnskapsbasert praksis</w:t>
            </w:r>
            <w:r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4189AE1A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9E8E8D8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3998A9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A25E57" w14:textId="77777777" w:rsidR="001F4CDE" w:rsidRPr="00880139" w:rsidRDefault="001F4CDE" w:rsidP="005963DF">
            <w:pPr>
              <w:rPr>
                <w:rFonts w:cstheme="minorHAnsi"/>
              </w:rPr>
            </w:pPr>
          </w:p>
        </w:tc>
      </w:tr>
      <w:tr w:rsidR="005963DF" w:rsidRPr="003166F1" w14:paraId="5C084210" w14:textId="77777777" w:rsidTr="0062273B">
        <w:trPr>
          <w:trHeight w:val="285"/>
        </w:trPr>
        <w:tc>
          <w:tcPr>
            <w:tcW w:w="6224" w:type="dxa"/>
            <w:noWrap/>
          </w:tcPr>
          <w:p w14:paraId="3C2BFF51" w14:textId="60EE72B9" w:rsidR="00335E88" w:rsidRPr="00335E88" w:rsidRDefault="00335E88" w:rsidP="00335E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7C5EB2">
              <w:rPr>
                <w:rFonts w:eastAsia="Times New Roman" w:cstheme="minorHAnsi"/>
                <w:color w:val="444444"/>
                <w:lang w:eastAsia="nb-NO"/>
              </w:rPr>
              <w:t>B</w:t>
            </w:r>
            <w:r w:rsidRPr="00335E88">
              <w:rPr>
                <w:rFonts w:eastAsia="Times New Roman" w:cstheme="minorHAnsi"/>
                <w:color w:val="444444"/>
                <w:lang w:eastAsia="nb-NO"/>
              </w:rPr>
              <w:t>idrar til planlegging og gjennomføring av forbedringsarbeid</w:t>
            </w:r>
          </w:p>
          <w:p w14:paraId="0B011ED0" w14:textId="301B9A4D" w:rsidR="005963DF" w:rsidRPr="007C5EB2" w:rsidRDefault="005963DF" w:rsidP="005963DF">
            <w:pPr>
              <w:rPr>
                <w:rFonts w:cstheme="minorHAnsi"/>
                <w:color w:val="444444"/>
                <w:shd w:val="clear" w:color="auto" w:fill="FFFFFF"/>
              </w:rPr>
            </w:pPr>
          </w:p>
        </w:tc>
        <w:tc>
          <w:tcPr>
            <w:tcW w:w="1058" w:type="dxa"/>
            <w:noWrap/>
          </w:tcPr>
          <w:p w14:paraId="4507C410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5F983FC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0494325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5A1D228" w14:textId="77777777" w:rsidR="005963DF" w:rsidRPr="00880139" w:rsidRDefault="005963DF" w:rsidP="005963DF">
            <w:pPr>
              <w:rPr>
                <w:rFonts w:cstheme="minorHAnsi"/>
              </w:rPr>
            </w:pPr>
          </w:p>
        </w:tc>
      </w:tr>
      <w:tr w:rsidR="005963DF" w:rsidRPr="003166F1" w14:paraId="2C827020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1094836C" w14:textId="77777777" w:rsidR="005963DF" w:rsidRPr="003166F1" w:rsidRDefault="005963DF" w:rsidP="005963DF">
            <w:r w:rsidRPr="003166F1">
              <w:t>Utfyllende komm</w:t>
            </w:r>
            <w:r>
              <w:t>entarer</w:t>
            </w:r>
            <w:r w:rsidRPr="003166F1">
              <w:t>:</w:t>
            </w:r>
          </w:p>
        </w:tc>
      </w:tr>
      <w:tr w:rsidR="005963DF" w:rsidRPr="003166F1" w14:paraId="59290110" w14:textId="77777777" w:rsidTr="00546D93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23143459" w14:textId="77777777" w:rsidR="005963DF" w:rsidRPr="003166F1" w:rsidRDefault="005963DF" w:rsidP="005963DF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5963DF" w:rsidRPr="003166F1" w14:paraId="4E9CAC51" w14:textId="77777777" w:rsidTr="0062273B">
        <w:trPr>
          <w:trHeight w:val="1692"/>
        </w:trPr>
        <w:tc>
          <w:tcPr>
            <w:tcW w:w="10456" w:type="dxa"/>
            <w:gridSpan w:val="5"/>
            <w:noWrap/>
          </w:tcPr>
          <w:p w14:paraId="151AAEA3" w14:textId="77777777" w:rsidR="005963DF" w:rsidRDefault="005963DF" w:rsidP="005963DF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3BAA654D" w14:textId="77777777" w:rsidR="005963DF" w:rsidRDefault="005963DF" w:rsidP="005963DF">
            <w:r>
              <w:t>a) studenten viser manglende vilje eller evne til omsorg, forståelse og respekt for elever, pasienter, klienter eller brukere.</w:t>
            </w:r>
          </w:p>
          <w:p w14:paraId="12FD1CC2" w14:textId="77777777" w:rsidR="005963DF" w:rsidRDefault="005963DF" w:rsidP="005963DF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1344F387" w14:textId="77777777" w:rsidR="005963DF" w:rsidRDefault="005963DF" w:rsidP="005963DF">
            <w:r>
              <w:t>c) studenten viser truende eller krenkende atferd i studiesituasjonen.</w:t>
            </w:r>
          </w:p>
          <w:p w14:paraId="573F4C98" w14:textId="77777777" w:rsidR="005963DF" w:rsidRDefault="005963DF" w:rsidP="005963DF">
            <w:r>
              <w:t>d) studenten misbruker rusmidler eller tilegner seg medikamenter på ulovlig vis.</w:t>
            </w:r>
          </w:p>
          <w:p w14:paraId="326A5928" w14:textId="77777777" w:rsidR="005963DF" w:rsidRDefault="005963DF" w:rsidP="005963DF">
            <w:r>
              <w:t>e) studenten har problemer av en slik art at han/hun fungerer svært dårlig i forhold til sine omgivelser.</w:t>
            </w:r>
          </w:p>
          <w:p w14:paraId="34EB29A0" w14:textId="77777777" w:rsidR="005963DF" w:rsidRDefault="005963DF" w:rsidP="005963DF">
            <w:r>
              <w:t>f) studenten viser for liten grad av selvinnsikt i forbindelse med oppgaver i studiet og kommende yrkesrolle.</w:t>
            </w:r>
          </w:p>
          <w:p w14:paraId="3CA8ADA6" w14:textId="77777777" w:rsidR="005963DF" w:rsidRDefault="005963DF" w:rsidP="005963DF">
            <w:r>
              <w:t>g) studenten viser uaktsomhet og uansvarlighet som kan medføre risiko for skade av elever, pasienter, klienter eller brukere.</w:t>
            </w:r>
          </w:p>
          <w:p w14:paraId="2E1AA0EF" w14:textId="77777777" w:rsidR="005963DF" w:rsidRPr="003166F1" w:rsidRDefault="005963DF" w:rsidP="005963DF">
            <w:r>
              <w:t>h) studenten viser manglende vilje eller evne til å endre uakseptabel adferd i samsvar med veiledning.</w:t>
            </w:r>
          </w:p>
        </w:tc>
      </w:tr>
      <w:tr w:rsidR="005963DF" w:rsidRPr="003166F1" w14:paraId="27F51ECD" w14:textId="77777777" w:rsidTr="006156DD">
        <w:trPr>
          <w:trHeight w:val="266"/>
        </w:trPr>
        <w:tc>
          <w:tcPr>
            <w:tcW w:w="8340" w:type="dxa"/>
            <w:gridSpan w:val="3"/>
            <w:vMerge w:val="restart"/>
            <w:shd w:val="clear" w:color="auto" w:fill="FFFFFF" w:themeFill="background1"/>
            <w:noWrap/>
            <w:hideMark/>
          </w:tcPr>
          <w:p w14:paraId="6B8B81CE" w14:textId="77777777" w:rsidR="005963DF" w:rsidRPr="003166F1" w:rsidRDefault="005963DF" w:rsidP="005963DF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1FFA8A1" w14:textId="77777777" w:rsidR="005963DF" w:rsidRPr="003166F1" w:rsidRDefault="005963DF" w:rsidP="005963DF">
            <w:pPr>
              <w:jc w:val="center"/>
            </w:pPr>
            <w:r>
              <w:t>Sett kryss</w:t>
            </w:r>
          </w:p>
        </w:tc>
      </w:tr>
      <w:tr w:rsidR="005963DF" w:rsidRPr="003166F1" w14:paraId="484AF44B" w14:textId="77777777" w:rsidTr="006156DD">
        <w:trPr>
          <w:trHeight w:val="284"/>
        </w:trPr>
        <w:tc>
          <w:tcPr>
            <w:tcW w:w="8340" w:type="dxa"/>
            <w:gridSpan w:val="3"/>
            <w:vMerge/>
            <w:hideMark/>
          </w:tcPr>
          <w:p w14:paraId="01AB710C" w14:textId="77777777" w:rsidR="005963DF" w:rsidRPr="003166F1" w:rsidRDefault="005963DF" w:rsidP="005963DF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291C9348" w14:textId="77777777" w:rsidR="005963DF" w:rsidRPr="003166F1" w:rsidRDefault="005963DF" w:rsidP="005963DF"/>
        </w:tc>
      </w:tr>
      <w:tr w:rsidR="005963DF" w:rsidRPr="003166F1" w14:paraId="3A8D0732" w14:textId="77777777" w:rsidTr="00CC3229">
        <w:trPr>
          <w:trHeight w:val="994"/>
        </w:trPr>
        <w:tc>
          <w:tcPr>
            <w:tcW w:w="10456" w:type="dxa"/>
            <w:gridSpan w:val="5"/>
            <w:hideMark/>
          </w:tcPr>
          <w:p w14:paraId="7E8AC87E" w14:textId="77777777" w:rsidR="005963DF" w:rsidRDefault="005963DF" w:rsidP="005963DF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>Dersom det oppstår tvil om skikkethet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2D3A9584" w14:textId="77777777" w:rsidR="005963DF" w:rsidRPr="00CC3229" w:rsidRDefault="005963DF" w:rsidP="005963DF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3B86B9A7" w14:textId="77777777" w:rsidR="005963DF" w:rsidRPr="003166F1" w:rsidRDefault="001F4CDE" w:rsidP="005963DF">
            <w:hyperlink r:id="rId9" w:history="1">
              <w:r w:rsidR="005963DF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4F59E699" w14:textId="77777777" w:rsidR="00F325D4" w:rsidRDefault="001F4CDE"/>
    <w:sectPr w:rsidR="00F325D4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6470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55CD87DF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68D4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60697C5A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4E0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3ADFB80A" wp14:editId="33A430E0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6DD">
      <w:t xml:space="preserve">                      </w:t>
    </w:r>
    <w:r>
      <w:t xml:space="preserve"> </w:t>
    </w:r>
    <w:r w:rsidR="006156DD">
      <w:t>Navn på studenten: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97"/>
    <w:multiLevelType w:val="multilevel"/>
    <w:tmpl w:val="0CD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C328E"/>
    <w:multiLevelType w:val="multilevel"/>
    <w:tmpl w:val="67C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607E9"/>
    <w:multiLevelType w:val="multilevel"/>
    <w:tmpl w:val="408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80C53"/>
    <w:multiLevelType w:val="multilevel"/>
    <w:tmpl w:val="216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7230D"/>
    <w:multiLevelType w:val="multilevel"/>
    <w:tmpl w:val="C6EE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282B"/>
    <w:multiLevelType w:val="multilevel"/>
    <w:tmpl w:val="7FC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92FD9"/>
    <w:multiLevelType w:val="multilevel"/>
    <w:tmpl w:val="A62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66096"/>
    <w:multiLevelType w:val="multilevel"/>
    <w:tmpl w:val="4BD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9658A"/>
    <w:multiLevelType w:val="multilevel"/>
    <w:tmpl w:val="451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F1DC6"/>
    <w:multiLevelType w:val="multilevel"/>
    <w:tmpl w:val="B77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B4C1D"/>
    <w:multiLevelType w:val="multilevel"/>
    <w:tmpl w:val="561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B341A"/>
    <w:multiLevelType w:val="multilevel"/>
    <w:tmpl w:val="E85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D4509"/>
    <w:multiLevelType w:val="multilevel"/>
    <w:tmpl w:val="4ED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938"/>
    <w:multiLevelType w:val="multilevel"/>
    <w:tmpl w:val="5BF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06F22"/>
    <w:multiLevelType w:val="multilevel"/>
    <w:tmpl w:val="966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9393D"/>
    <w:multiLevelType w:val="multilevel"/>
    <w:tmpl w:val="4BF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85F57"/>
    <w:multiLevelType w:val="multilevel"/>
    <w:tmpl w:val="A1E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060D5"/>
    <w:multiLevelType w:val="multilevel"/>
    <w:tmpl w:val="47E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629C6"/>
    <w:multiLevelType w:val="multilevel"/>
    <w:tmpl w:val="883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6573E"/>
    <w:multiLevelType w:val="multilevel"/>
    <w:tmpl w:val="81E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F37329"/>
    <w:multiLevelType w:val="multilevel"/>
    <w:tmpl w:val="9706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03F0D"/>
    <w:multiLevelType w:val="multilevel"/>
    <w:tmpl w:val="0B7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15A05"/>
    <w:multiLevelType w:val="multilevel"/>
    <w:tmpl w:val="7F2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0193B"/>
    <w:multiLevelType w:val="multilevel"/>
    <w:tmpl w:val="514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D5D98"/>
    <w:multiLevelType w:val="multilevel"/>
    <w:tmpl w:val="9E1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7061D"/>
    <w:multiLevelType w:val="multilevel"/>
    <w:tmpl w:val="573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72D93"/>
    <w:multiLevelType w:val="multilevel"/>
    <w:tmpl w:val="193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80574"/>
    <w:multiLevelType w:val="multilevel"/>
    <w:tmpl w:val="E32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87A6C"/>
    <w:multiLevelType w:val="multilevel"/>
    <w:tmpl w:val="C1D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4"/>
  </w:num>
  <w:num w:numId="7">
    <w:abstractNumId w:val="28"/>
  </w:num>
  <w:num w:numId="8">
    <w:abstractNumId w:val="16"/>
  </w:num>
  <w:num w:numId="9">
    <w:abstractNumId w:val="17"/>
  </w:num>
  <w:num w:numId="10">
    <w:abstractNumId w:val="23"/>
  </w:num>
  <w:num w:numId="11">
    <w:abstractNumId w:val="0"/>
  </w:num>
  <w:num w:numId="12">
    <w:abstractNumId w:val="22"/>
  </w:num>
  <w:num w:numId="13">
    <w:abstractNumId w:val="33"/>
  </w:num>
  <w:num w:numId="14">
    <w:abstractNumId w:val="8"/>
  </w:num>
  <w:num w:numId="15">
    <w:abstractNumId w:val="3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7"/>
  </w:num>
  <w:num w:numId="21">
    <w:abstractNumId w:val="26"/>
  </w:num>
  <w:num w:numId="22">
    <w:abstractNumId w:val="10"/>
  </w:num>
  <w:num w:numId="23">
    <w:abstractNumId w:val="21"/>
  </w:num>
  <w:num w:numId="24">
    <w:abstractNumId w:val="31"/>
  </w:num>
  <w:num w:numId="25">
    <w:abstractNumId w:val="32"/>
  </w:num>
  <w:num w:numId="26">
    <w:abstractNumId w:val="4"/>
  </w:num>
  <w:num w:numId="27">
    <w:abstractNumId w:val="29"/>
  </w:num>
  <w:num w:numId="28">
    <w:abstractNumId w:val="20"/>
  </w:num>
  <w:num w:numId="29">
    <w:abstractNumId w:val="9"/>
  </w:num>
  <w:num w:numId="30">
    <w:abstractNumId w:val="3"/>
  </w:num>
  <w:num w:numId="31">
    <w:abstractNumId w:val="34"/>
  </w:num>
  <w:num w:numId="32">
    <w:abstractNumId w:val="6"/>
  </w:num>
  <w:num w:numId="33">
    <w:abstractNumId w:val="13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2629D"/>
    <w:rsid w:val="000353CA"/>
    <w:rsid w:val="00102ED5"/>
    <w:rsid w:val="001526C0"/>
    <w:rsid w:val="0016417C"/>
    <w:rsid w:val="001768E8"/>
    <w:rsid w:val="001D21D4"/>
    <w:rsid w:val="001F4CDE"/>
    <w:rsid w:val="001F7E25"/>
    <w:rsid w:val="002629F7"/>
    <w:rsid w:val="003166F1"/>
    <w:rsid w:val="00335E88"/>
    <w:rsid w:val="00352032"/>
    <w:rsid w:val="003C587D"/>
    <w:rsid w:val="003D7611"/>
    <w:rsid w:val="003E27FA"/>
    <w:rsid w:val="00414FEE"/>
    <w:rsid w:val="0043607E"/>
    <w:rsid w:val="00473BB7"/>
    <w:rsid w:val="004B307E"/>
    <w:rsid w:val="004F03A8"/>
    <w:rsid w:val="00545713"/>
    <w:rsid w:val="00546D93"/>
    <w:rsid w:val="005963DF"/>
    <w:rsid w:val="005A3AF0"/>
    <w:rsid w:val="006156DD"/>
    <w:rsid w:val="0062273B"/>
    <w:rsid w:val="00636720"/>
    <w:rsid w:val="00667048"/>
    <w:rsid w:val="0068738E"/>
    <w:rsid w:val="006C443F"/>
    <w:rsid w:val="006D0F67"/>
    <w:rsid w:val="007649EE"/>
    <w:rsid w:val="007A09E8"/>
    <w:rsid w:val="007B4546"/>
    <w:rsid w:val="007C5EB2"/>
    <w:rsid w:val="007F1124"/>
    <w:rsid w:val="008166DC"/>
    <w:rsid w:val="008345DF"/>
    <w:rsid w:val="00880139"/>
    <w:rsid w:val="0089306B"/>
    <w:rsid w:val="00912234"/>
    <w:rsid w:val="009C31A8"/>
    <w:rsid w:val="009D6F25"/>
    <w:rsid w:val="00A14971"/>
    <w:rsid w:val="00A21980"/>
    <w:rsid w:val="00A82FB1"/>
    <w:rsid w:val="00A87FDC"/>
    <w:rsid w:val="00AC6680"/>
    <w:rsid w:val="00B20F2C"/>
    <w:rsid w:val="00B64A49"/>
    <w:rsid w:val="00C07A59"/>
    <w:rsid w:val="00C47509"/>
    <w:rsid w:val="00CA3C97"/>
    <w:rsid w:val="00CC3229"/>
    <w:rsid w:val="00D2379F"/>
    <w:rsid w:val="00DF56FD"/>
    <w:rsid w:val="00E47EB1"/>
    <w:rsid w:val="00E6095F"/>
    <w:rsid w:val="00E61928"/>
    <w:rsid w:val="00E64038"/>
    <w:rsid w:val="00ED69C6"/>
    <w:rsid w:val="00F8033C"/>
    <w:rsid w:val="00F8239D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596AC0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B0F0-BA84-4294-AB3E-5F89813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4</cp:revision>
  <dcterms:created xsi:type="dcterms:W3CDTF">2022-04-11T10:10:00Z</dcterms:created>
  <dcterms:modified xsi:type="dcterms:W3CDTF">2022-04-11T10:50:00Z</dcterms:modified>
</cp:coreProperties>
</file>